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576BB1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8454C8" w:rsidRDefault="008454C8" w:rsidP="002D28F7">
      <w:pPr>
        <w:rPr>
          <w:noProof/>
          <w:lang w:eastAsia="pt-BR"/>
        </w:rPr>
      </w:pPr>
    </w:p>
    <w:p w:rsidR="00A20C89" w:rsidRPr="00576BB1" w:rsidRDefault="00A20C89" w:rsidP="008E5D11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F1907">
        <w:rPr>
          <w:sz w:val="28"/>
          <w:szCs w:val="28"/>
        </w:rPr>
        <w:t xml:space="preserve">            </w:t>
      </w:r>
      <w:bookmarkStart w:id="0" w:name="_GoBack"/>
      <w:r w:rsidR="001F1907" w:rsidRPr="00576BB1">
        <w:rPr>
          <w:b/>
          <w:sz w:val="28"/>
          <w:szCs w:val="28"/>
        </w:rPr>
        <w:t>Trabalho dirigido</w:t>
      </w:r>
      <w:r w:rsidRPr="00576BB1">
        <w:rPr>
          <w:b/>
          <w:sz w:val="28"/>
          <w:szCs w:val="28"/>
        </w:rPr>
        <w:t>/ Ciências 2º ano</w:t>
      </w:r>
      <w:r w:rsidR="000B3C1C" w:rsidRPr="00576BB1">
        <w:rPr>
          <w:b/>
          <w:sz w:val="28"/>
          <w:szCs w:val="28"/>
        </w:rPr>
        <w:t xml:space="preserve"> </w:t>
      </w:r>
      <w:bookmarkEnd w:id="0"/>
    </w:p>
    <w:p w:rsidR="00A20C89" w:rsidRDefault="00A20C89" w:rsidP="00A20C89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plete as frases com as palavras do quadro:</w:t>
      </w:r>
    </w:p>
    <w:tbl>
      <w:tblPr>
        <w:tblStyle w:val="Tabelacomgrade"/>
        <w:tblW w:w="0" w:type="auto"/>
        <w:tblInd w:w="1526" w:type="dxa"/>
        <w:tblLook w:val="04A0" w:firstRow="1" w:lastRow="0" w:firstColumn="1" w:lastColumn="0" w:noHBand="0" w:noVBand="1"/>
      </w:tblPr>
      <w:tblGrid>
        <w:gridCol w:w="4252"/>
      </w:tblGrid>
      <w:tr w:rsidR="00A20C89" w:rsidTr="00A20C89">
        <w:tc>
          <w:tcPr>
            <w:tcW w:w="4252" w:type="dxa"/>
          </w:tcPr>
          <w:p w:rsidR="00A20C89" w:rsidRDefault="00A20C89" w:rsidP="00A2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Ser vivo – Elemento não vivo</w:t>
            </w:r>
          </w:p>
        </w:tc>
      </w:tr>
    </w:tbl>
    <w:p w:rsidR="00843AB0" w:rsidRPr="00A20C89" w:rsidRDefault="000B3C1C" w:rsidP="00A20C89">
      <w:pPr>
        <w:ind w:left="284"/>
        <w:rPr>
          <w:sz w:val="28"/>
          <w:szCs w:val="28"/>
        </w:rPr>
      </w:pPr>
      <w:r w:rsidRPr="00A20C89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20C89" w:rsidRPr="00A20C89" w:rsidRDefault="00A20C89" w:rsidP="00A20C89">
      <w:pPr>
        <w:pStyle w:val="PargrafodaLista"/>
        <w:numPr>
          <w:ilvl w:val="0"/>
          <w:numId w:val="14"/>
        </w:numPr>
      </w:pPr>
      <w:r>
        <w:rPr>
          <w:sz w:val="28"/>
          <w:szCs w:val="28"/>
        </w:rPr>
        <w:t>O cachorro é um _______________, pois ele pode gerar filhotes.</w:t>
      </w:r>
    </w:p>
    <w:p w:rsidR="00A20C89" w:rsidRPr="00424BCA" w:rsidRDefault="00A20C89" w:rsidP="00A20C89">
      <w:pPr>
        <w:pStyle w:val="PargrafodaLista"/>
        <w:numPr>
          <w:ilvl w:val="0"/>
          <w:numId w:val="14"/>
        </w:numPr>
      </w:pPr>
      <w:r>
        <w:rPr>
          <w:sz w:val="28"/>
          <w:szCs w:val="28"/>
        </w:rPr>
        <w:t>Os ________________________são utilizados para fabricar vários objetos.</w:t>
      </w:r>
    </w:p>
    <w:p w:rsidR="00424BCA" w:rsidRPr="00A20C89" w:rsidRDefault="00424BCA" w:rsidP="00424BCA">
      <w:pPr>
        <w:ind w:left="329"/>
      </w:pPr>
    </w:p>
    <w:p w:rsidR="00A20C89" w:rsidRPr="00A20C89" w:rsidRDefault="00A20C89" w:rsidP="00A20C89">
      <w:pPr>
        <w:pStyle w:val="PargrafodaLista"/>
        <w:numPr>
          <w:ilvl w:val="0"/>
          <w:numId w:val="13"/>
        </w:numPr>
      </w:pPr>
      <w:r>
        <w:rPr>
          <w:sz w:val="28"/>
          <w:szCs w:val="28"/>
        </w:rPr>
        <w:t>Escreva na ordem correta o que acontece com cada ser vivo.</w:t>
      </w:r>
    </w:p>
    <w:p w:rsidR="00A20C89" w:rsidRDefault="00A20C89" w:rsidP="00A20C8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 w:rsidR="00546858">
        <w:rPr>
          <w:sz w:val="28"/>
          <w:szCs w:val="28"/>
        </w:rPr>
        <w:t xml:space="preserve">Reproduz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Nasce -   Morre   -   Cresce</w:t>
      </w:r>
      <w:r w:rsidR="00843AB0" w:rsidRPr="00A20C89">
        <w:rPr>
          <w:sz w:val="28"/>
          <w:szCs w:val="28"/>
        </w:rPr>
        <w:t xml:space="preserve">          </w:t>
      </w:r>
    </w:p>
    <w:p w:rsidR="00A20C89" w:rsidRDefault="00A20C89" w:rsidP="00A20C89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24BCA" w:rsidRDefault="00424BCA" w:rsidP="00424BCA">
      <w:pPr>
        <w:pStyle w:val="PargrafodaLista"/>
        <w:numPr>
          <w:ilvl w:val="0"/>
          <w:numId w:val="13"/>
        </w:numPr>
        <w:rPr>
          <w:sz w:val="28"/>
          <w:szCs w:val="28"/>
        </w:rPr>
      </w:pPr>
      <w:r w:rsidRPr="00424BCA">
        <w:rPr>
          <w:sz w:val="28"/>
          <w:szCs w:val="28"/>
        </w:rPr>
        <w:t>Circule entre as palavras abaixo, as que representam exemplos de elementos não vivos:</w:t>
      </w:r>
    </w:p>
    <w:p w:rsidR="00424BCA" w:rsidRDefault="00424BCA" w:rsidP="00424BC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Arbusto      metais       água       Terra      homem        Sol      inseto    árvore</w:t>
      </w:r>
    </w:p>
    <w:p w:rsidR="00424BCA" w:rsidRDefault="00424BCA" w:rsidP="00424BCA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loque </w:t>
      </w:r>
      <w:r w:rsidRPr="00424BCA"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para verdadeiro e </w:t>
      </w:r>
      <w:r w:rsidRPr="00424BCA">
        <w:rPr>
          <w:b/>
          <w:sz w:val="28"/>
          <w:szCs w:val="28"/>
        </w:rPr>
        <w:t>F</w:t>
      </w:r>
      <w:r>
        <w:rPr>
          <w:sz w:val="28"/>
          <w:szCs w:val="28"/>
        </w:rPr>
        <w:t xml:space="preserve"> para falso:</w:t>
      </w:r>
    </w:p>
    <w:p w:rsidR="00424BCA" w:rsidRDefault="00424BCA" w:rsidP="00424BCA">
      <w:pPr>
        <w:pStyle w:val="PargrafodaLista"/>
        <w:ind w:left="64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No Planeta Terra existe só uma forma de vida.</w:t>
      </w:r>
    </w:p>
    <w:p w:rsidR="00424BCA" w:rsidRDefault="00424BCA" w:rsidP="00424BCA">
      <w:pPr>
        <w:pStyle w:val="PargrafodaLista"/>
        <w:ind w:left="64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Habitat é um ligar onde vive os seres vivos.</w:t>
      </w:r>
    </w:p>
    <w:p w:rsidR="00424BCA" w:rsidRDefault="00424BCA" w:rsidP="00424BCA">
      <w:pPr>
        <w:pStyle w:val="PargrafodaLista"/>
        <w:ind w:left="64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O ser humano também é um ser vivo.</w:t>
      </w:r>
    </w:p>
    <w:p w:rsidR="00424BCA" w:rsidRDefault="00424BCA" w:rsidP="00424BCA">
      <w:pPr>
        <w:pStyle w:val="PargrafodaLista"/>
        <w:ind w:left="644"/>
        <w:rPr>
          <w:sz w:val="28"/>
          <w:szCs w:val="28"/>
        </w:rPr>
      </w:pPr>
    </w:p>
    <w:p w:rsidR="00424BCA" w:rsidRDefault="00424BCA" w:rsidP="00424BC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4BCA">
        <w:rPr>
          <w:sz w:val="28"/>
          <w:szCs w:val="28"/>
        </w:rPr>
        <w:t>5º</w:t>
      </w:r>
      <w:r>
        <w:rPr>
          <w:sz w:val="28"/>
          <w:szCs w:val="28"/>
        </w:rPr>
        <w:t xml:space="preserve"> Que objetos do seu cotidiano são de origem mineral? Liste-os:</w:t>
      </w:r>
    </w:p>
    <w:p w:rsidR="00424BCA" w:rsidRDefault="00424BCA" w:rsidP="00424B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424BCA" w:rsidRDefault="00424BCA" w:rsidP="00424BCA">
      <w:pPr>
        <w:rPr>
          <w:sz w:val="28"/>
          <w:szCs w:val="28"/>
        </w:rPr>
      </w:pPr>
      <w:r>
        <w:rPr>
          <w:sz w:val="28"/>
          <w:szCs w:val="28"/>
        </w:rPr>
        <w:t>6º Circule entre as palavras abaixo</w:t>
      </w:r>
      <w:r w:rsidR="00C9071A">
        <w:rPr>
          <w:sz w:val="28"/>
          <w:szCs w:val="28"/>
        </w:rPr>
        <w:t>, as que são exemplos de min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78"/>
      </w:tblGrid>
      <w:tr w:rsidR="00C9071A" w:rsidTr="00C9071A">
        <w:trPr>
          <w:trHeight w:val="704"/>
        </w:trPr>
        <w:tc>
          <w:tcPr>
            <w:tcW w:w="8278" w:type="dxa"/>
          </w:tcPr>
          <w:p w:rsidR="00C9071A" w:rsidRDefault="00546858" w:rsidP="00424BCA">
            <w:pPr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p</w:t>
            </w:r>
            <w:r w:rsidR="00C9071A">
              <w:rPr>
                <w:sz w:val="32"/>
                <w:szCs w:val="28"/>
              </w:rPr>
              <w:t xml:space="preserve">lástico </w:t>
            </w:r>
            <w:r w:rsidR="00C9071A" w:rsidRPr="00C9071A">
              <w:rPr>
                <w:sz w:val="32"/>
                <w:szCs w:val="28"/>
              </w:rPr>
              <w:t>areia   tecido   couro   metais   rocha   argila   madeira</w:t>
            </w:r>
          </w:p>
        </w:tc>
      </w:tr>
    </w:tbl>
    <w:p w:rsidR="00C9071A" w:rsidRDefault="00015B5E" w:rsidP="00424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C9071A">
        <w:rPr>
          <w:sz w:val="28"/>
          <w:szCs w:val="28"/>
        </w:rPr>
        <w:t xml:space="preserve"> Marque</w:t>
      </w:r>
      <w:proofErr w:type="gramEnd"/>
      <w:r w:rsidR="00C9071A">
        <w:rPr>
          <w:sz w:val="28"/>
          <w:szCs w:val="28"/>
        </w:rPr>
        <w:t xml:space="preserve"> as respostas corretas:</w:t>
      </w:r>
    </w:p>
    <w:p w:rsidR="00C9071A" w:rsidRDefault="00C9071A" w:rsidP="00424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O ser humano é um animal racional.</w:t>
      </w:r>
    </w:p>
    <w:p w:rsidR="00C9071A" w:rsidRDefault="00C9071A" w:rsidP="00424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N a nat</w:t>
      </w:r>
      <w:r w:rsidR="00015B5E">
        <w:rPr>
          <w:sz w:val="28"/>
          <w:szCs w:val="28"/>
        </w:rPr>
        <w:t>ureza só existe elementos vivos.</w:t>
      </w:r>
    </w:p>
    <w:p w:rsidR="00C9071A" w:rsidRDefault="00C9071A" w:rsidP="00424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)</w:t>
      </w:r>
      <w:r w:rsidR="00015B5E">
        <w:rPr>
          <w:sz w:val="28"/>
          <w:szCs w:val="28"/>
        </w:rPr>
        <w:t xml:space="preserve"> Marque</w:t>
      </w:r>
      <w:proofErr w:type="gramEnd"/>
      <w:r w:rsidR="00015B5E">
        <w:rPr>
          <w:sz w:val="28"/>
          <w:szCs w:val="28"/>
        </w:rPr>
        <w:t xml:space="preserve"> a classificação correta:</w:t>
      </w:r>
    </w:p>
    <w:p w:rsidR="00015B5E" w:rsidRDefault="00015B5E" w:rsidP="00424BCA">
      <w:pPr>
        <w:rPr>
          <w:sz w:val="28"/>
          <w:szCs w:val="28"/>
        </w:rPr>
      </w:pPr>
      <w:r>
        <w:rPr>
          <w:sz w:val="28"/>
          <w:szCs w:val="28"/>
        </w:rPr>
        <w:t>a) Animais aquáticos               b) Animais terrestres</w:t>
      </w:r>
    </w:p>
    <w:p w:rsidR="00015B5E" w:rsidRDefault="00015B5E" w:rsidP="00424B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peixe                                                      (   ) leão</w:t>
      </w:r>
    </w:p>
    <w:p w:rsidR="00015B5E" w:rsidRDefault="00015B5E" w:rsidP="00015B5E">
      <w:pPr>
        <w:spacing w:before="240"/>
        <w:rPr>
          <w:sz w:val="28"/>
          <w:szCs w:val="28"/>
        </w:rPr>
      </w:pPr>
      <w:proofErr w:type="gramStart"/>
      <w:r w:rsidRPr="00015B5E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) cachorro                                               (   ) cavalo</w:t>
      </w:r>
    </w:p>
    <w:p w:rsidR="00015B5E" w:rsidRDefault="00015B5E" w:rsidP="00015B5E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) gato                                                        (  ) lobo</w:t>
      </w:r>
    </w:p>
    <w:p w:rsidR="00015B5E" w:rsidRDefault="00015B5E" w:rsidP="00015B5E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9) Qual</w:t>
      </w:r>
      <w:proofErr w:type="gramEnd"/>
      <w:r>
        <w:rPr>
          <w:sz w:val="28"/>
          <w:szCs w:val="28"/>
        </w:rPr>
        <w:t xml:space="preserve"> a função da coluna vertebral no corpo dos animais vertebrados?</w:t>
      </w:r>
    </w:p>
    <w:p w:rsidR="00015B5E" w:rsidRDefault="00015B5E" w:rsidP="00015B5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015B5E" w:rsidRDefault="00015B5E" w:rsidP="00015B5E">
      <w:pPr>
        <w:spacing w:before="240"/>
        <w:rPr>
          <w:sz w:val="28"/>
          <w:szCs w:val="28"/>
        </w:rPr>
      </w:pPr>
      <w:proofErr w:type="gramStart"/>
      <w:r>
        <w:rPr>
          <w:sz w:val="28"/>
          <w:szCs w:val="28"/>
        </w:rPr>
        <w:t>10) Responda</w:t>
      </w:r>
      <w:proofErr w:type="gramEnd"/>
      <w:r>
        <w:rPr>
          <w:sz w:val="28"/>
          <w:szCs w:val="28"/>
        </w:rPr>
        <w:t xml:space="preserve"> sim ou não.  Depois justifique sua resposta:</w:t>
      </w:r>
    </w:p>
    <w:tbl>
      <w:tblPr>
        <w:tblStyle w:val="Tabelacomgrade"/>
        <w:tblW w:w="0" w:type="auto"/>
        <w:tblInd w:w="1809" w:type="dxa"/>
        <w:tblLook w:val="04A0" w:firstRow="1" w:lastRow="0" w:firstColumn="1" w:lastColumn="0" w:noHBand="0" w:noVBand="1"/>
      </w:tblPr>
      <w:tblGrid>
        <w:gridCol w:w="4395"/>
      </w:tblGrid>
      <w:tr w:rsidR="00015B5E" w:rsidTr="00546858">
        <w:tc>
          <w:tcPr>
            <w:tcW w:w="4395" w:type="dxa"/>
          </w:tcPr>
          <w:p w:rsidR="00015B5E" w:rsidRDefault="00546858" w:rsidP="00015B5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15B5E">
              <w:rPr>
                <w:sz w:val="28"/>
                <w:szCs w:val="28"/>
              </w:rPr>
              <w:t>O homem é um animal mamífero.</w:t>
            </w:r>
          </w:p>
        </w:tc>
      </w:tr>
    </w:tbl>
    <w:p w:rsidR="00C9071A" w:rsidRDefault="00546858" w:rsidP="00546858">
      <w:pPr>
        <w:pStyle w:val="PargrafodaList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s insetos nascem do ovo.</w:t>
      </w:r>
    </w:p>
    <w:p w:rsidR="00546858" w:rsidRPr="00546858" w:rsidRDefault="00546858" w:rsidP="00546858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46858" w:rsidRPr="00546858" w:rsidRDefault="00546858" w:rsidP="00546858">
      <w:pPr>
        <w:pStyle w:val="PargrafodaLista"/>
        <w:numPr>
          <w:ilvl w:val="0"/>
          <w:numId w:val="15"/>
        </w:numPr>
      </w:pPr>
      <w:r>
        <w:rPr>
          <w:sz w:val="28"/>
          <w:szCs w:val="28"/>
        </w:rPr>
        <w:t>Todos os insetos voam.</w:t>
      </w:r>
    </w:p>
    <w:p w:rsidR="00546858" w:rsidRDefault="00546858" w:rsidP="00546858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43AB0" w:rsidRPr="00546858">
        <w:rPr>
          <w:sz w:val="28"/>
          <w:szCs w:val="28"/>
        </w:rPr>
        <w:t xml:space="preserve">                                                                                                     </w:t>
      </w:r>
      <w:r w:rsidR="000B3C1C" w:rsidRPr="00546858">
        <w:rPr>
          <w:sz w:val="28"/>
          <w:szCs w:val="28"/>
        </w:rPr>
        <w:t xml:space="preserve"> </w:t>
      </w:r>
    </w:p>
    <w:p w:rsidR="00546858" w:rsidRPr="00546858" w:rsidRDefault="00546858" w:rsidP="00546858">
      <w:pPr>
        <w:pStyle w:val="PargrafodaList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s insetos são animais vertebrados.</w:t>
      </w:r>
    </w:p>
    <w:p w:rsidR="00546858" w:rsidRDefault="00546858" w:rsidP="00546858">
      <w:pPr>
        <w:ind w:left="360"/>
      </w:pPr>
      <w:r>
        <w:t>____________________________________________________________________________________</w:t>
      </w:r>
    </w:p>
    <w:p w:rsidR="00546858" w:rsidRDefault="00546858" w:rsidP="00546858">
      <w:pPr>
        <w:ind w:left="360"/>
      </w:pPr>
    </w:p>
    <w:p w:rsidR="000B3C1C" w:rsidRPr="00A6631C" w:rsidRDefault="00546858" w:rsidP="00546858">
      <w:pPr>
        <w:ind w:left="360"/>
      </w:pPr>
      <w:r>
        <w:t xml:space="preserve">                                                                                                                                                     </w:t>
      </w:r>
      <w:r w:rsidR="000263BF">
        <w:t>BOA SORTE</w:t>
      </w:r>
      <w:r w:rsidR="000B3C1C">
        <w:t xml:space="preserve">!!!    </w:t>
      </w:r>
    </w:p>
    <w:p w:rsidR="000B3C1C" w:rsidRDefault="000B3C1C" w:rsidP="002D28F7">
      <w:pPr>
        <w:rPr>
          <w:noProof/>
          <w:lang w:eastAsia="pt-BR"/>
        </w:rPr>
      </w:pPr>
    </w:p>
    <w:sectPr w:rsidR="000B3C1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99D"/>
    <w:multiLevelType w:val="hybridMultilevel"/>
    <w:tmpl w:val="EB9A1A98"/>
    <w:lvl w:ilvl="0" w:tplc="BD7CF98A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3509AE"/>
    <w:multiLevelType w:val="hybridMultilevel"/>
    <w:tmpl w:val="B4CA50A8"/>
    <w:lvl w:ilvl="0" w:tplc="B270E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3D0681"/>
    <w:multiLevelType w:val="hybridMultilevel"/>
    <w:tmpl w:val="2B0E3854"/>
    <w:lvl w:ilvl="0" w:tplc="6706CE1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676"/>
    <w:multiLevelType w:val="hybridMultilevel"/>
    <w:tmpl w:val="4A3EB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78E7"/>
    <w:multiLevelType w:val="hybridMultilevel"/>
    <w:tmpl w:val="A71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719"/>
    <w:multiLevelType w:val="hybridMultilevel"/>
    <w:tmpl w:val="868891B8"/>
    <w:lvl w:ilvl="0" w:tplc="C2BC4488">
      <w:start w:val="1"/>
      <w:numFmt w:val="lowerLetter"/>
      <w:lvlText w:val="%1)"/>
      <w:lvlJc w:val="left"/>
      <w:pPr>
        <w:ind w:left="689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4E6F3EB3"/>
    <w:multiLevelType w:val="hybridMultilevel"/>
    <w:tmpl w:val="396AE0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6026"/>
    <w:multiLevelType w:val="hybridMultilevel"/>
    <w:tmpl w:val="0B60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0499"/>
    <w:multiLevelType w:val="hybridMultilevel"/>
    <w:tmpl w:val="BDE0DDEC"/>
    <w:lvl w:ilvl="0" w:tplc="2B083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4754"/>
    <w:rsid w:val="00015B5E"/>
    <w:rsid w:val="000263BF"/>
    <w:rsid w:val="00065109"/>
    <w:rsid w:val="00082EA5"/>
    <w:rsid w:val="000B3C1C"/>
    <w:rsid w:val="000C30AF"/>
    <w:rsid w:val="000E3A9C"/>
    <w:rsid w:val="00101428"/>
    <w:rsid w:val="001D1A53"/>
    <w:rsid w:val="001F1907"/>
    <w:rsid w:val="00232774"/>
    <w:rsid w:val="002D28F7"/>
    <w:rsid w:val="00305B3D"/>
    <w:rsid w:val="00380FC9"/>
    <w:rsid w:val="00424BCA"/>
    <w:rsid w:val="0042655E"/>
    <w:rsid w:val="005001BE"/>
    <w:rsid w:val="00523869"/>
    <w:rsid w:val="00546858"/>
    <w:rsid w:val="00576BB1"/>
    <w:rsid w:val="005D73C2"/>
    <w:rsid w:val="005F58A2"/>
    <w:rsid w:val="005F6862"/>
    <w:rsid w:val="00602EDB"/>
    <w:rsid w:val="006435DA"/>
    <w:rsid w:val="00667698"/>
    <w:rsid w:val="006A49CC"/>
    <w:rsid w:val="006C1E34"/>
    <w:rsid w:val="007F5B0A"/>
    <w:rsid w:val="007F6764"/>
    <w:rsid w:val="00843AB0"/>
    <w:rsid w:val="008454C8"/>
    <w:rsid w:val="0088202C"/>
    <w:rsid w:val="008C6A88"/>
    <w:rsid w:val="008D6237"/>
    <w:rsid w:val="008E5D11"/>
    <w:rsid w:val="009546C0"/>
    <w:rsid w:val="00973B2D"/>
    <w:rsid w:val="00977775"/>
    <w:rsid w:val="00A16850"/>
    <w:rsid w:val="00A20C89"/>
    <w:rsid w:val="00A37FC8"/>
    <w:rsid w:val="00B22CEC"/>
    <w:rsid w:val="00BC19B4"/>
    <w:rsid w:val="00C81A87"/>
    <w:rsid w:val="00C9071A"/>
    <w:rsid w:val="00CF5824"/>
    <w:rsid w:val="00CF6E6C"/>
    <w:rsid w:val="00D10600"/>
    <w:rsid w:val="00D608D4"/>
    <w:rsid w:val="00DB124F"/>
    <w:rsid w:val="00DC406A"/>
    <w:rsid w:val="00DF06FD"/>
    <w:rsid w:val="00E338FF"/>
    <w:rsid w:val="00E55D06"/>
    <w:rsid w:val="00F70573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CA28B52-2286-4989-B88E-6B2C9510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5BC0-F761-4156-A2D5-F09CDB51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7</cp:revision>
  <dcterms:created xsi:type="dcterms:W3CDTF">2020-04-26T17:35:00Z</dcterms:created>
  <dcterms:modified xsi:type="dcterms:W3CDTF">2020-05-05T00:32:00Z</dcterms:modified>
</cp:coreProperties>
</file>